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BF" w:rsidRPr="001E44D2" w:rsidRDefault="00C05EBF" w:rsidP="00C05E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1E44D2">
        <w:rPr>
          <w:rFonts w:ascii="Times New Roman" w:eastAsia="Times New Roman" w:hAnsi="Times New Roman" w:cs="Times New Roman"/>
          <w:b/>
          <w:i/>
          <w:sz w:val="28"/>
          <w:szCs w:val="20"/>
        </w:rPr>
        <w:t>ПРОЕКТ</w:t>
      </w:r>
    </w:p>
    <w:p w:rsidR="00C05EBF" w:rsidRDefault="00C05EBF" w:rsidP="00C05EBF">
      <w:pPr>
        <w:pStyle w:val="ConsPlusTitle"/>
        <w:shd w:val="clear" w:color="auto" w:fill="FFFFFF" w:themeFill="background1"/>
        <w:jc w:val="center"/>
      </w:pPr>
    </w:p>
    <w:p w:rsidR="00C05EBF" w:rsidRPr="00300490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05EBF" w:rsidRPr="00300490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5EBF" w:rsidRPr="00300490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05EBF" w:rsidRPr="00300490" w:rsidRDefault="00C05EBF" w:rsidP="00C05EBF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0"/>
        </w:rPr>
      </w:pPr>
      <w:r w:rsidRPr="00300490">
        <w:rPr>
          <w:rFonts w:ascii="Arial" w:eastAsia="Times New Roman" w:hAnsi="Arial" w:cs="Times New Roman"/>
          <w:sz w:val="26"/>
          <w:szCs w:val="20"/>
        </w:rPr>
        <w:t>АДМИНИСТРАЦИЯ КИРОВСКОГО МУНИЦИПАЛЬНОГО РАЙОНА ЛЕНИНГРАДСКОЙ ОБЛАСТИ</w:t>
      </w:r>
    </w:p>
    <w:p w:rsidR="00C05EBF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05EBF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05EBF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proofErr w:type="gramStart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>П</w:t>
      </w:r>
      <w:proofErr w:type="gramEnd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 xml:space="preserve"> О С Т А Н О В Л Е Н И Е</w:t>
      </w:r>
    </w:p>
    <w:p w:rsidR="00C05EBF" w:rsidRDefault="00C05EBF" w:rsidP="00C05EBF">
      <w:pPr>
        <w:pStyle w:val="ConsPlusTitle"/>
        <w:shd w:val="clear" w:color="auto" w:fill="FFFFFF" w:themeFill="background1"/>
        <w:jc w:val="center"/>
      </w:pPr>
    </w:p>
    <w:p w:rsidR="00C05EBF" w:rsidRDefault="00C05EBF" w:rsidP="00C05EBF">
      <w:pPr>
        <w:pStyle w:val="ConsPlusTitle"/>
        <w:shd w:val="clear" w:color="auto" w:fill="FFFFFF" w:themeFill="background1"/>
        <w:jc w:val="center"/>
      </w:pPr>
    </w:p>
    <w:p w:rsidR="00C05EBF" w:rsidRDefault="00C05EBF" w:rsidP="00C05EBF">
      <w:pPr>
        <w:pStyle w:val="ConsPlusTitle"/>
        <w:shd w:val="clear" w:color="auto" w:fill="FFFFFF" w:themeFill="background1"/>
        <w:jc w:val="center"/>
      </w:pPr>
      <w:r>
        <w:t>от ____________________ № ______</w:t>
      </w:r>
    </w:p>
    <w:p w:rsidR="000E62FE" w:rsidRDefault="000E62FE" w:rsidP="00A012E0">
      <w:pPr>
        <w:pStyle w:val="ConsPlusTitle"/>
        <w:shd w:val="clear" w:color="auto" w:fill="FFFFFF" w:themeFill="background1"/>
        <w:jc w:val="center"/>
      </w:pPr>
    </w:p>
    <w:p w:rsidR="000E62FE" w:rsidRDefault="000E62FE" w:rsidP="00A012E0">
      <w:pPr>
        <w:pStyle w:val="ConsPlusTitle"/>
        <w:shd w:val="clear" w:color="auto" w:fill="FFFFFF" w:themeFill="background1"/>
        <w:jc w:val="center"/>
      </w:pPr>
    </w:p>
    <w:p w:rsidR="00F75441" w:rsidRPr="00A012E0" w:rsidRDefault="00F75441" w:rsidP="00F75441">
      <w:pPr>
        <w:pStyle w:val="ConsPlusTitle"/>
        <w:shd w:val="clear" w:color="auto" w:fill="FFFFFF" w:themeFill="background1"/>
        <w:jc w:val="center"/>
      </w:pPr>
      <w:r w:rsidRPr="00A012E0">
        <w:t>О внесении изменени</w:t>
      </w:r>
      <w:r>
        <w:t xml:space="preserve">й </w:t>
      </w:r>
      <w:r w:rsidRPr="00A012E0">
        <w:t xml:space="preserve">в постановление администрации </w:t>
      </w:r>
      <w:proofErr w:type="gramStart"/>
      <w:r w:rsidRPr="00A012E0">
        <w:t>Кировского</w:t>
      </w:r>
      <w:proofErr w:type="gramEnd"/>
      <w:r w:rsidRPr="00A012E0">
        <w:t xml:space="preserve"> </w:t>
      </w:r>
    </w:p>
    <w:p w:rsidR="00F75441" w:rsidRDefault="00F75441" w:rsidP="00F75441">
      <w:pPr>
        <w:pStyle w:val="ConsPlusTitle"/>
        <w:shd w:val="clear" w:color="auto" w:fill="FFFFFF" w:themeFill="background1"/>
        <w:jc w:val="center"/>
      </w:pPr>
      <w:r w:rsidRPr="00A012E0">
        <w:t xml:space="preserve">муниципального района Ленинградской области от 30 июля 2021 </w:t>
      </w:r>
      <w:r>
        <w:t xml:space="preserve">года </w:t>
      </w:r>
      <w:r w:rsidRPr="00A012E0">
        <w:t>№ 1353                    «Об утверждении нормативных затрат на обеспечение функций  администрации Кировского муниципального района Ленинградской области и                подведомственных ей  казенных учреждений»</w:t>
      </w:r>
    </w:p>
    <w:p w:rsidR="00F75441" w:rsidRDefault="00F75441" w:rsidP="00F75441">
      <w:pPr>
        <w:pStyle w:val="ConsPlusTitle"/>
        <w:shd w:val="clear" w:color="auto" w:fill="FFFFFF" w:themeFill="background1"/>
        <w:jc w:val="center"/>
      </w:pPr>
    </w:p>
    <w:p w:rsidR="00F75441" w:rsidRDefault="00F75441" w:rsidP="00F75441">
      <w:pPr>
        <w:pStyle w:val="ConsPlusTitle"/>
        <w:shd w:val="clear" w:color="auto" w:fill="FFFFFF" w:themeFill="background1"/>
        <w:jc w:val="center"/>
      </w:pPr>
    </w:p>
    <w:p w:rsidR="00433D03" w:rsidRPr="004074FE" w:rsidRDefault="00433D03" w:rsidP="00433D03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В </w:t>
      </w:r>
      <w:r w:rsidRPr="004074FE">
        <w:rPr>
          <w:b w:val="0"/>
          <w:sz w:val="28"/>
          <w:szCs w:val="28"/>
        </w:rPr>
        <w:t>связи с изменением потребности в отдельных товарах, работах, услугах администрации Кировского муниципального района Ленинградской области</w:t>
      </w:r>
      <w:r w:rsidRPr="00D97B5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 в целях актуализации нормативов цен отдельных товаров, работ, услуг</w:t>
      </w:r>
      <w:r w:rsidRPr="004074FE">
        <w:rPr>
          <w:b w:val="0"/>
          <w:sz w:val="28"/>
          <w:szCs w:val="28"/>
        </w:rPr>
        <w:t>:</w:t>
      </w:r>
    </w:p>
    <w:p w:rsidR="00433D03" w:rsidRPr="00BA5F58" w:rsidRDefault="00433D03" w:rsidP="00433D03">
      <w:pPr>
        <w:pStyle w:val="a4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proofErr w:type="gramStart"/>
      <w:r w:rsidRPr="00A012E0">
        <w:rPr>
          <w:b w:val="0"/>
          <w:sz w:val="28"/>
          <w:szCs w:val="28"/>
        </w:rPr>
        <w:t xml:space="preserve">Внести в постановление администрации Кировского муниципального района Ленинградской области от 30 июля 2021 </w:t>
      </w:r>
      <w:r>
        <w:rPr>
          <w:b w:val="0"/>
          <w:sz w:val="28"/>
          <w:szCs w:val="28"/>
        </w:rPr>
        <w:t xml:space="preserve">года              </w:t>
      </w:r>
      <w:r w:rsidRPr="00A012E0">
        <w:rPr>
          <w:b w:val="0"/>
          <w:sz w:val="28"/>
          <w:szCs w:val="28"/>
        </w:rPr>
        <w:t xml:space="preserve">№ 1353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казенных учреждений» </w:t>
      </w:r>
      <w:r>
        <w:rPr>
          <w:b w:val="0"/>
          <w:sz w:val="28"/>
          <w:szCs w:val="28"/>
        </w:rPr>
        <w:t xml:space="preserve">в редакции постановления </w:t>
      </w:r>
      <w:r w:rsidRPr="00982FFE">
        <w:rPr>
          <w:b w:val="0"/>
          <w:sz w:val="28"/>
          <w:szCs w:val="28"/>
        </w:rPr>
        <w:t xml:space="preserve">администрации Кировского муниципального района Ленинградской области </w:t>
      </w:r>
      <w:r>
        <w:rPr>
          <w:b w:val="0"/>
          <w:sz w:val="28"/>
          <w:szCs w:val="28"/>
        </w:rPr>
        <w:t>от 24 августа 2022 года № 1058 «</w:t>
      </w:r>
      <w:r w:rsidRPr="00982FFE">
        <w:rPr>
          <w:b w:val="0"/>
          <w:sz w:val="28"/>
          <w:szCs w:val="28"/>
        </w:rPr>
        <w:t>О внесении изменений в постановление администрации Кировского муниципального района Ленинградской области от</w:t>
      </w:r>
      <w:proofErr w:type="gramEnd"/>
      <w:r w:rsidRPr="00982FFE">
        <w:rPr>
          <w:b w:val="0"/>
          <w:sz w:val="28"/>
          <w:szCs w:val="28"/>
        </w:rPr>
        <w:t xml:space="preserve"> 30 июля 2021 года № 1353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 казенных учреждений»</w:t>
      </w:r>
      <w:r>
        <w:rPr>
          <w:b w:val="0"/>
          <w:sz w:val="28"/>
          <w:szCs w:val="28"/>
        </w:rPr>
        <w:t xml:space="preserve"> </w:t>
      </w:r>
      <w:r w:rsidRPr="00A012E0">
        <w:rPr>
          <w:b w:val="0"/>
          <w:sz w:val="28"/>
          <w:szCs w:val="28"/>
        </w:rPr>
        <w:t xml:space="preserve">(далее – </w:t>
      </w:r>
      <w:r w:rsidRPr="00BA5F58">
        <w:rPr>
          <w:b w:val="0"/>
          <w:sz w:val="28"/>
          <w:szCs w:val="28"/>
        </w:rPr>
        <w:t>постановление) следующие изменения:</w:t>
      </w:r>
    </w:p>
    <w:p w:rsidR="00433D03" w:rsidRPr="00BA5F58" w:rsidRDefault="00433D03" w:rsidP="00433D03">
      <w:pPr>
        <w:pStyle w:val="a4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BA5F58">
        <w:rPr>
          <w:b w:val="0"/>
          <w:sz w:val="28"/>
          <w:szCs w:val="28"/>
        </w:rPr>
        <w:t xml:space="preserve">В приложении 1 к постановлению: </w:t>
      </w:r>
    </w:p>
    <w:p w:rsidR="00433D03" w:rsidRPr="00D17433" w:rsidRDefault="00433D03" w:rsidP="00433D03">
      <w:pPr>
        <w:pStyle w:val="a4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BA5F58">
        <w:rPr>
          <w:b w:val="0"/>
          <w:sz w:val="28"/>
          <w:szCs w:val="28"/>
        </w:rPr>
        <w:t>Позицию 21 пункта 7 «Норматив цены и количества рабочих станций, принтеров, многофункциональных устройств</w:t>
      </w:r>
      <w:r w:rsidRPr="00CB6C9C">
        <w:rPr>
          <w:b w:val="0"/>
          <w:sz w:val="28"/>
          <w:szCs w:val="28"/>
        </w:rPr>
        <w:t xml:space="preserve">, копировальных аппаратов и другой оргтехники и бытовой </w:t>
      </w:r>
      <w:r w:rsidRPr="00D17433">
        <w:rPr>
          <w:b w:val="0"/>
          <w:sz w:val="28"/>
          <w:szCs w:val="28"/>
        </w:rPr>
        <w:t>техники» изложить в следующей редакции:</w:t>
      </w:r>
    </w:p>
    <w:p w:rsidR="00433D03" w:rsidRDefault="00433D03" w:rsidP="00433D03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D17433">
        <w:rPr>
          <w:b w:val="0"/>
          <w:sz w:val="28"/>
          <w:szCs w:val="28"/>
        </w:rPr>
        <w:t xml:space="preserve"> «</w:t>
      </w:r>
    </w:p>
    <w:p w:rsidR="00433D03" w:rsidRDefault="00433D03" w:rsidP="00433D03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</w:p>
    <w:p w:rsidR="00433D03" w:rsidRPr="00D17433" w:rsidRDefault="00433D03" w:rsidP="00433D03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</w:p>
    <w:tbl>
      <w:tblPr>
        <w:tblW w:w="9087" w:type="dxa"/>
        <w:tblInd w:w="93" w:type="dxa"/>
        <w:tblLayout w:type="fixed"/>
        <w:tblLook w:val="04A0"/>
      </w:tblPr>
      <w:tblGrid>
        <w:gridCol w:w="588"/>
        <w:gridCol w:w="1590"/>
        <w:gridCol w:w="1665"/>
        <w:gridCol w:w="708"/>
        <w:gridCol w:w="1560"/>
        <w:gridCol w:w="1275"/>
        <w:gridCol w:w="1701"/>
      </w:tblGrid>
      <w:tr w:rsidR="00433D03" w:rsidRPr="00CB6C9C" w:rsidTr="00884F2D">
        <w:trPr>
          <w:trHeight w:val="75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CB6C9C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C9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B6C9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CB6C9C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CB6C9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CB6C9C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C9C">
              <w:rPr>
                <w:rFonts w:ascii="Times New Roman" w:eastAsia="Times New Roman" w:hAnsi="Times New Roman" w:cs="Times New Roman"/>
              </w:rPr>
              <w:t>Наименование должностей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CB6C9C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C9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CB6C9C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C9C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CB6C9C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CB6C9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CB6C9C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C9C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CB6C9C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C9C">
              <w:rPr>
                <w:rFonts w:ascii="Times New Roman" w:eastAsia="Times New Roman" w:hAnsi="Times New Roman" w:cs="Times New Roman"/>
              </w:rPr>
              <w:t>Норматив  цены  за ед.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CB6C9C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C9C">
              <w:rPr>
                <w:rFonts w:ascii="Times New Roman" w:eastAsia="Times New Roman" w:hAnsi="Times New Roman" w:cs="Times New Roman"/>
              </w:rPr>
              <w:t>Срок полезного использования, лет</w:t>
            </w:r>
          </w:p>
        </w:tc>
      </w:tr>
      <w:tr w:rsidR="00433D03" w:rsidRPr="00CB6C9C" w:rsidTr="00884F2D">
        <w:trPr>
          <w:trHeight w:val="754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03" w:rsidRPr="00CB6C9C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C9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CB6C9C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C9C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03" w:rsidRPr="00CB6C9C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C9C">
              <w:rPr>
                <w:rFonts w:ascii="Times New Roman" w:eastAsia="Times New Roman" w:hAnsi="Times New Roman" w:cs="Times New Roman"/>
              </w:rPr>
              <w:t>Телефон/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B6C9C">
              <w:rPr>
                <w:rFonts w:ascii="Times New Roman" w:eastAsia="Times New Roman" w:hAnsi="Times New Roman" w:cs="Times New Roman"/>
              </w:rPr>
              <w:t>радиотелефон/ телефон I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CB6C9C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C9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CB6C9C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C9C">
              <w:rPr>
                <w:rFonts w:ascii="Times New Roman" w:eastAsia="Times New Roman" w:hAnsi="Times New Roman" w:cs="Times New Roman"/>
              </w:rPr>
              <w:t>Из расчета 2 на 1 пользов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CB6C9C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C9C">
              <w:rPr>
                <w:rFonts w:ascii="Times New Roman" w:eastAsia="Times New Roman" w:hAnsi="Times New Roman" w:cs="Times New Roman"/>
              </w:rPr>
              <w:t>7 6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CB6C9C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C9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33D03" w:rsidRPr="00CB6C9C" w:rsidTr="00884F2D">
        <w:trPr>
          <w:trHeight w:val="82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CB6C9C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CB6C9C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C9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CB6C9C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CB6C9C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C9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CB6C9C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C9C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CB6C9C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C9C">
              <w:rPr>
                <w:rFonts w:ascii="Times New Roman" w:eastAsia="Times New Roman" w:hAnsi="Times New Roman" w:cs="Times New Roman"/>
              </w:rPr>
              <w:t>7 6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CB6C9C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C9C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433D03" w:rsidRDefault="00433D03" w:rsidP="00433D03">
      <w:pPr>
        <w:pStyle w:val="a4"/>
        <w:shd w:val="clear" w:color="auto" w:fill="FFFFFF" w:themeFill="background1"/>
        <w:ind w:left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433D03" w:rsidRPr="00D17433" w:rsidRDefault="00433D03" w:rsidP="00433D03">
      <w:pPr>
        <w:pStyle w:val="a4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зицию 5 пункта 8 «</w:t>
      </w:r>
      <w:r w:rsidRPr="00D17433">
        <w:rPr>
          <w:b w:val="0"/>
          <w:sz w:val="28"/>
          <w:szCs w:val="28"/>
        </w:rPr>
        <w:t>Норматив количества и цены носителей информации</w:t>
      </w:r>
      <w:r>
        <w:rPr>
          <w:b w:val="0"/>
          <w:sz w:val="28"/>
          <w:szCs w:val="28"/>
        </w:rPr>
        <w:t xml:space="preserve">» </w:t>
      </w:r>
      <w:r w:rsidRPr="00D17433">
        <w:rPr>
          <w:b w:val="0"/>
          <w:sz w:val="28"/>
          <w:szCs w:val="28"/>
        </w:rPr>
        <w:t>изложить в следующей редакции:</w:t>
      </w:r>
    </w:p>
    <w:p w:rsidR="00433D03" w:rsidRPr="00D17433" w:rsidRDefault="00433D03" w:rsidP="00433D03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D17433">
        <w:rPr>
          <w:b w:val="0"/>
          <w:sz w:val="28"/>
          <w:szCs w:val="28"/>
        </w:rPr>
        <w:t xml:space="preserve"> «</w:t>
      </w:r>
    </w:p>
    <w:tbl>
      <w:tblPr>
        <w:tblW w:w="9087" w:type="dxa"/>
        <w:tblInd w:w="93" w:type="dxa"/>
        <w:tblLook w:val="04A0"/>
      </w:tblPr>
      <w:tblGrid>
        <w:gridCol w:w="640"/>
        <w:gridCol w:w="2001"/>
        <w:gridCol w:w="1485"/>
        <w:gridCol w:w="2410"/>
        <w:gridCol w:w="2551"/>
      </w:tblGrid>
      <w:tr w:rsidR="00433D03" w:rsidRPr="00D17433" w:rsidTr="00884F2D">
        <w:trPr>
          <w:trHeight w:val="4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D17433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33">
              <w:rPr>
                <w:rFonts w:ascii="Times New Roman" w:eastAsia="Times New Roman" w:hAnsi="Times New Roman" w:cs="Times New Roman"/>
              </w:rPr>
              <w:t xml:space="preserve">  №   </w:t>
            </w:r>
            <w:proofErr w:type="spellStart"/>
            <w:proofErr w:type="gramStart"/>
            <w:r w:rsidRPr="00D1743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D1743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1743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D17433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3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D17433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3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D17433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33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D17433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33">
              <w:rPr>
                <w:rFonts w:ascii="Times New Roman" w:eastAsia="Times New Roman" w:hAnsi="Times New Roman" w:cs="Times New Roman"/>
              </w:rPr>
              <w:t>Норматив  цены  за ед. (руб.)</w:t>
            </w:r>
          </w:p>
        </w:tc>
      </w:tr>
      <w:tr w:rsidR="00433D03" w:rsidRPr="00D17433" w:rsidTr="00884F2D">
        <w:trPr>
          <w:trHeight w:val="6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03" w:rsidRPr="00D17433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3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D03" w:rsidRPr="00D17433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7433">
              <w:rPr>
                <w:rFonts w:ascii="Times New Roman" w:eastAsia="Times New Roman" w:hAnsi="Times New Roman" w:cs="Times New Roman"/>
              </w:rPr>
              <w:t xml:space="preserve">Твердотельный накопитель (ssd-диск)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D03" w:rsidRPr="00D17433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3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D03" w:rsidRPr="00D17433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33">
              <w:rPr>
                <w:rFonts w:ascii="Times New Roman" w:eastAsia="Times New Roman" w:hAnsi="Times New Roman" w:cs="Times New Roman"/>
              </w:rPr>
              <w:t>20 шт. на учреждение 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D03" w:rsidRPr="00BA5F58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F58">
              <w:rPr>
                <w:rFonts w:ascii="Times New Roman" w:eastAsia="Times New Roman" w:hAnsi="Times New Roman" w:cs="Times New Roman"/>
              </w:rPr>
              <w:t>3 616,33</w:t>
            </w:r>
          </w:p>
        </w:tc>
      </w:tr>
    </w:tbl>
    <w:p w:rsidR="00433D03" w:rsidRDefault="00433D03" w:rsidP="00433D03">
      <w:pPr>
        <w:pStyle w:val="a4"/>
        <w:shd w:val="clear" w:color="auto" w:fill="FFFFFF" w:themeFill="background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433D03" w:rsidRPr="00D06CA0" w:rsidRDefault="00433D03" w:rsidP="00433D03">
      <w:pPr>
        <w:pStyle w:val="a4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D06CA0">
        <w:rPr>
          <w:b w:val="0"/>
          <w:sz w:val="28"/>
          <w:szCs w:val="28"/>
        </w:rPr>
        <w:t>Подпункт 3 «Руководители» пункта 21 «Норматив количества и цены мебели» изложить в следующей редакции:</w:t>
      </w:r>
    </w:p>
    <w:p w:rsidR="00433D03" w:rsidRDefault="00433D03" w:rsidP="00433D03">
      <w:pPr>
        <w:pStyle w:val="a4"/>
        <w:shd w:val="clear" w:color="auto" w:fill="FFFFFF" w:themeFill="background1"/>
        <w:ind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640"/>
        <w:gridCol w:w="2352"/>
        <w:gridCol w:w="709"/>
        <w:gridCol w:w="2126"/>
        <w:gridCol w:w="1559"/>
        <w:gridCol w:w="1701"/>
      </w:tblGrid>
      <w:tr w:rsidR="00433D03" w:rsidRPr="00AB5C51" w:rsidTr="00884F2D">
        <w:trPr>
          <w:trHeight w:val="8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B5C5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AB5C51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AB5C5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AB5C51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AB5C5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Норматив цены за ед.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</w:tr>
      <w:tr w:rsidR="00433D03" w:rsidRPr="00AB5C51" w:rsidTr="00884F2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Стол руков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31 584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Стол для перегов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35 714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Кресло руков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20 2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5 лет</w:t>
            </w:r>
          </w:p>
        </w:tc>
      </w:tr>
      <w:tr w:rsidR="00433D03" w:rsidRPr="00AB5C51" w:rsidTr="00884F2D">
        <w:trPr>
          <w:trHeight w:val="5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Стул для посет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8 776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16 611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Шкаф для документов (закрыты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Из расчета 3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14 621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Шкаф для документов (витри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Из расчета 3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23 23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Тумба вид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6 18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52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Тумба вид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18 19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5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Стол для посет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11 25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5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Стол пристав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10 80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5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Стол для служебного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5 4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7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Книжная полка или навесная по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Из расчета 2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3 80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7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Прочие предметы мебели, исходя из фактической потре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Сумма в год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433D03" w:rsidRDefault="00433D03" w:rsidP="00433D03">
      <w:pPr>
        <w:pStyle w:val="a4"/>
        <w:shd w:val="clear" w:color="auto" w:fill="FFFFFF" w:themeFill="background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433D03" w:rsidRPr="00D06CA0" w:rsidRDefault="00433D03" w:rsidP="00433D03">
      <w:pPr>
        <w:pStyle w:val="a4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D06CA0">
        <w:rPr>
          <w:b w:val="0"/>
          <w:sz w:val="28"/>
          <w:szCs w:val="28"/>
        </w:rPr>
        <w:t xml:space="preserve">Подпункт </w:t>
      </w:r>
      <w:r>
        <w:rPr>
          <w:b w:val="0"/>
          <w:sz w:val="28"/>
          <w:szCs w:val="28"/>
        </w:rPr>
        <w:t>4</w:t>
      </w:r>
      <w:r w:rsidRPr="00D06CA0">
        <w:rPr>
          <w:b w:val="0"/>
          <w:sz w:val="28"/>
          <w:szCs w:val="28"/>
        </w:rPr>
        <w:t xml:space="preserve"> «</w:t>
      </w:r>
      <w:r w:rsidRPr="007F0245">
        <w:rPr>
          <w:b w:val="0"/>
          <w:sz w:val="28"/>
          <w:szCs w:val="28"/>
        </w:rPr>
        <w:t>Иные должности, мебель прочая</w:t>
      </w:r>
      <w:r w:rsidRPr="00D06CA0">
        <w:rPr>
          <w:b w:val="0"/>
          <w:sz w:val="28"/>
          <w:szCs w:val="28"/>
        </w:rPr>
        <w:t>» пункта 21 «Норматив количества и цены мебели» изложить в следующей редакции:</w:t>
      </w:r>
    </w:p>
    <w:p w:rsidR="00433D03" w:rsidRDefault="00433D03" w:rsidP="00433D03">
      <w:pPr>
        <w:pStyle w:val="a4"/>
        <w:shd w:val="clear" w:color="auto" w:fill="FFFFFF" w:themeFill="background1"/>
        <w:ind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582"/>
        <w:gridCol w:w="2410"/>
        <w:gridCol w:w="709"/>
        <w:gridCol w:w="1984"/>
        <w:gridCol w:w="1701"/>
        <w:gridCol w:w="1701"/>
      </w:tblGrid>
      <w:tr w:rsidR="00433D03" w:rsidRPr="00AB5C51" w:rsidTr="00884F2D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B5C5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AB5C51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AB5C5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AB5C51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AB5C5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Норматив цены за ед.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AB5C51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C51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</w:tr>
      <w:tr w:rsidR="00433D03" w:rsidRPr="007F0245" w:rsidTr="00884F2D">
        <w:trPr>
          <w:trHeight w:val="4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Стол раб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12 42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6 29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4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Кресло офис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9 889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5 лет</w:t>
            </w:r>
          </w:p>
        </w:tc>
      </w:tr>
      <w:tr w:rsidR="00433D03" w:rsidRPr="00AB5C51" w:rsidTr="00884F2D">
        <w:trPr>
          <w:trHeight w:val="5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Стул для посет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2 94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Из расчета 1 на 1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16 61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Шкаф для документов (закрыт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Из расчета 3 на 1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14 62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Шкаф для документов (витри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Из расчета 3 на 1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23 23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4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Тумба вид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6 18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4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Тумба вид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18 19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Тумба под 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не планируется к приобрет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 xml:space="preserve">Стеллаж подвесн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 xml:space="preserve">не планируется к приобрете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Диван угл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 xml:space="preserve">не планируется к приобрете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5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Стол для посет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11 25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5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Стол пристав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10 80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5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Стол для служебного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5 4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5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Книжная полка или навесная по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Из расчета 2 на 1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3 80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33D03" w:rsidRPr="00AB5C51" w:rsidTr="00884F2D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Прочие предметы мебели, исходя из фактической потре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Сумма в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03" w:rsidRPr="007F0245" w:rsidRDefault="00433D03" w:rsidP="0088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2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433D03" w:rsidRDefault="00433D03" w:rsidP="00433D03">
      <w:pPr>
        <w:pStyle w:val="a4"/>
        <w:shd w:val="clear" w:color="auto" w:fill="FFFFFF" w:themeFill="background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433D03" w:rsidRPr="007F0245" w:rsidRDefault="00433D03" w:rsidP="00433D03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7F0245">
        <w:rPr>
          <w:b w:val="0"/>
          <w:sz w:val="28"/>
          <w:szCs w:val="28"/>
        </w:rPr>
        <w:lastRenderedPageBreak/>
        <w:t xml:space="preserve">  2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433D03" w:rsidRPr="00A012E0" w:rsidRDefault="00433D03" w:rsidP="00433D03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12E0">
        <w:rPr>
          <w:sz w:val="28"/>
          <w:szCs w:val="28"/>
        </w:rPr>
        <w:t xml:space="preserve">. </w:t>
      </w:r>
      <w:proofErr w:type="gramStart"/>
      <w:r w:rsidRPr="00A012E0">
        <w:rPr>
          <w:sz w:val="28"/>
          <w:szCs w:val="28"/>
        </w:rPr>
        <w:t>Контроль за</w:t>
      </w:r>
      <w:proofErr w:type="gramEnd"/>
      <w:r w:rsidRPr="00A012E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</w:t>
      </w:r>
      <w:r>
        <w:rPr>
          <w:sz w:val="28"/>
          <w:szCs w:val="28"/>
        </w:rPr>
        <w:t>ЖКХ</w:t>
      </w:r>
      <w:r w:rsidRPr="00A012E0">
        <w:rPr>
          <w:sz w:val="28"/>
          <w:szCs w:val="28"/>
        </w:rPr>
        <w:t>.</w:t>
      </w:r>
    </w:p>
    <w:p w:rsidR="00433D03" w:rsidRPr="00A012E0" w:rsidRDefault="00433D03" w:rsidP="00433D03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433D03" w:rsidRPr="00A012E0" w:rsidRDefault="00433D03" w:rsidP="00433D03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433D03" w:rsidRDefault="00433D03" w:rsidP="00433D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433D03" w:rsidRDefault="00433D03" w:rsidP="00433D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012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12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А. Ельчанинов</w:t>
      </w:r>
    </w:p>
    <w:p w:rsidR="00433D03" w:rsidRDefault="00433D03" w:rsidP="00433D03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433D03" w:rsidRDefault="00433D03" w:rsidP="00F75441">
      <w:pPr>
        <w:pStyle w:val="ConsPlusTitle"/>
        <w:shd w:val="clear" w:color="auto" w:fill="FFFFFF" w:themeFill="background1"/>
        <w:jc w:val="center"/>
      </w:pPr>
    </w:p>
    <w:sectPr w:rsidR="00433D03" w:rsidSect="00157B82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10C83"/>
    <w:multiLevelType w:val="multilevel"/>
    <w:tmpl w:val="30A0F4A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3696527C"/>
    <w:multiLevelType w:val="hybridMultilevel"/>
    <w:tmpl w:val="1CB49626"/>
    <w:lvl w:ilvl="0" w:tplc="D376F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B376D"/>
    <w:multiLevelType w:val="hybridMultilevel"/>
    <w:tmpl w:val="BEE26EBC"/>
    <w:lvl w:ilvl="0" w:tplc="23480A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25118F3"/>
    <w:multiLevelType w:val="hybridMultilevel"/>
    <w:tmpl w:val="1CB49626"/>
    <w:lvl w:ilvl="0" w:tplc="D376F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E0FCE"/>
    <w:multiLevelType w:val="multilevel"/>
    <w:tmpl w:val="70643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C32A49"/>
    <w:rsid w:val="00000399"/>
    <w:rsid w:val="0000334F"/>
    <w:rsid w:val="0000347A"/>
    <w:rsid w:val="0000749D"/>
    <w:rsid w:val="000102C6"/>
    <w:rsid w:val="000125EF"/>
    <w:rsid w:val="000151AE"/>
    <w:rsid w:val="0001785F"/>
    <w:rsid w:val="00017C29"/>
    <w:rsid w:val="00020885"/>
    <w:rsid w:val="000208B3"/>
    <w:rsid w:val="00022098"/>
    <w:rsid w:val="00023125"/>
    <w:rsid w:val="00023294"/>
    <w:rsid w:val="00025336"/>
    <w:rsid w:val="00025AD7"/>
    <w:rsid w:val="0002602F"/>
    <w:rsid w:val="0002702D"/>
    <w:rsid w:val="000276A7"/>
    <w:rsid w:val="00032009"/>
    <w:rsid w:val="00032226"/>
    <w:rsid w:val="000331FB"/>
    <w:rsid w:val="00035788"/>
    <w:rsid w:val="00046DB1"/>
    <w:rsid w:val="00050F94"/>
    <w:rsid w:val="00062BE1"/>
    <w:rsid w:val="00063B78"/>
    <w:rsid w:val="000672E6"/>
    <w:rsid w:val="00071A01"/>
    <w:rsid w:val="000744C0"/>
    <w:rsid w:val="00074E24"/>
    <w:rsid w:val="00076C01"/>
    <w:rsid w:val="000772F2"/>
    <w:rsid w:val="0008158B"/>
    <w:rsid w:val="00082E19"/>
    <w:rsid w:val="000831D8"/>
    <w:rsid w:val="00083734"/>
    <w:rsid w:val="000863E9"/>
    <w:rsid w:val="0009091C"/>
    <w:rsid w:val="00092BBF"/>
    <w:rsid w:val="0009368B"/>
    <w:rsid w:val="00094AEA"/>
    <w:rsid w:val="00094DB3"/>
    <w:rsid w:val="000A05D3"/>
    <w:rsid w:val="000A2E22"/>
    <w:rsid w:val="000A45F1"/>
    <w:rsid w:val="000A460A"/>
    <w:rsid w:val="000A647A"/>
    <w:rsid w:val="000B0834"/>
    <w:rsid w:val="000B364B"/>
    <w:rsid w:val="000C1EDA"/>
    <w:rsid w:val="000C4C61"/>
    <w:rsid w:val="000C7240"/>
    <w:rsid w:val="000E01D8"/>
    <w:rsid w:val="000E18C9"/>
    <w:rsid w:val="000E29AA"/>
    <w:rsid w:val="000E5079"/>
    <w:rsid w:val="000E5215"/>
    <w:rsid w:val="000E62FE"/>
    <w:rsid w:val="000E7C84"/>
    <w:rsid w:val="000F2CB6"/>
    <w:rsid w:val="000F2CE2"/>
    <w:rsid w:val="000F2E3A"/>
    <w:rsid w:val="000F5ED2"/>
    <w:rsid w:val="00102128"/>
    <w:rsid w:val="00104531"/>
    <w:rsid w:val="001054EB"/>
    <w:rsid w:val="00107ECC"/>
    <w:rsid w:val="001102E7"/>
    <w:rsid w:val="001102F2"/>
    <w:rsid w:val="001129EC"/>
    <w:rsid w:val="0011337D"/>
    <w:rsid w:val="001138AE"/>
    <w:rsid w:val="0011656A"/>
    <w:rsid w:val="00121DB1"/>
    <w:rsid w:val="001226A9"/>
    <w:rsid w:val="00122830"/>
    <w:rsid w:val="00122AEE"/>
    <w:rsid w:val="0012429E"/>
    <w:rsid w:val="0012564B"/>
    <w:rsid w:val="00126881"/>
    <w:rsid w:val="00132098"/>
    <w:rsid w:val="001324A3"/>
    <w:rsid w:val="001341B8"/>
    <w:rsid w:val="001345BE"/>
    <w:rsid w:val="00134998"/>
    <w:rsid w:val="00136926"/>
    <w:rsid w:val="00137E2A"/>
    <w:rsid w:val="00147712"/>
    <w:rsid w:val="00151B7E"/>
    <w:rsid w:val="00157B82"/>
    <w:rsid w:val="0016136B"/>
    <w:rsid w:val="00161F1A"/>
    <w:rsid w:val="001630A3"/>
    <w:rsid w:val="0016558D"/>
    <w:rsid w:val="00166B26"/>
    <w:rsid w:val="0017448C"/>
    <w:rsid w:val="00182124"/>
    <w:rsid w:val="00183A0F"/>
    <w:rsid w:val="001845C2"/>
    <w:rsid w:val="00184E33"/>
    <w:rsid w:val="0018534C"/>
    <w:rsid w:val="0018743F"/>
    <w:rsid w:val="0019211E"/>
    <w:rsid w:val="0019395B"/>
    <w:rsid w:val="00194AF8"/>
    <w:rsid w:val="001A1209"/>
    <w:rsid w:val="001A1390"/>
    <w:rsid w:val="001A3443"/>
    <w:rsid w:val="001A4C2D"/>
    <w:rsid w:val="001A4F4D"/>
    <w:rsid w:val="001A5799"/>
    <w:rsid w:val="001A632F"/>
    <w:rsid w:val="001B71FA"/>
    <w:rsid w:val="001C48E7"/>
    <w:rsid w:val="001C53B5"/>
    <w:rsid w:val="001C5C4B"/>
    <w:rsid w:val="001C6BD6"/>
    <w:rsid w:val="001D2B46"/>
    <w:rsid w:val="001D2E09"/>
    <w:rsid w:val="001D756B"/>
    <w:rsid w:val="001E173F"/>
    <w:rsid w:val="001E44D2"/>
    <w:rsid w:val="001E7F86"/>
    <w:rsid w:val="001F7CB5"/>
    <w:rsid w:val="0020169E"/>
    <w:rsid w:val="002016D9"/>
    <w:rsid w:val="00201703"/>
    <w:rsid w:val="002023D6"/>
    <w:rsid w:val="0020274E"/>
    <w:rsid w:val="00203216"/>
    <w:rsid w:val="002047B4"/>
    <w:rsid w:val="00205AAD"/>
    <w:rsid w:val="00210F8C"/>
    <w:rsid w:val="002120CD"/>
    <w:rsid w:val="00212942"/>
    <w:rsid w:val="00212E44"/>
    <w:rsid w:val="00213DF8"/>
    <w:rsid w:val="002140AE"/>
    <w:rsid w:val="002200EF"/>
    <w:rsid w:val="00220265"/>
    <w:rsid w:val="00220A4B"/>
    <w:rsid w:val="00221E6D"/>
    <w:rsid w:val="002259DA"/>
    <w:rsid w:val="002260D9"/>
    <w:rsid w:val="00227F8D"/>
    <w:rsid w:val="00231DC5"/>
    <w:rsid w:val="00233CEB"/>
    <w:rsid w:val="00234354"/>
    <w:rsid w:val="00236B28"/>
    <w:rsid w:val="002411AF"/>
    <w:rsid w:val="002449CA"/>
    <w:rsid w:val="00250249"/>
    <w:rsid w:val="00254231"/>
    <w:rsid w:val="002558B5"/>
    <w:rsid w:val="00255B16"/>
    <w:rsid w:val="00256CE2"/>
    <w:rsid w:val="0026051E"/>
    <w:rsid w:val="00265F8E"/>
    <w:rsid w:val="00271810"/>
    <w:rsid w:val="0027451C"/>
    <w:rsid w:val="00275631"/>
    <w:rsid w:val="002757A8"/>
    <w:rsid w:val="00275C21"/>
    <w:rsid w:val="00276A37"/>
    <w:rsid w:val="00277D24"/>
    <w:rsid w:val="00277F3D"/>
    <w:rsid w:val="00280A29"/>
    <w:rsid w:val="002873A5"/>
    <w:rsid w:val="00292FBD"/>
    <w:rsid w:val="0029328E"/>
    <w:rsid w:val="0029420C"/>
    <w:rsid w:val="002942ED"/>
    <w:rsid w:val="002A2CC5"/>
    <w:rsid w:val="002A39CE"/>
    <w:rsid w:val="002A4D16"/>
    <w:rsid w:val="002A5238"/>
    <w:rsid w:val="002A5ED5"/>
    <w:rsid w:val="002A635E"/>
    <w:rsid w:val="002A69EE"/>
    <w:rsid w:val="002A7314"/>
    <w:rsid w:val="002B08C7"/>
    <w:rsid w:val="002B0D82"/>
    <w:rsid w:val="002B3291"/>
    <w:rsid w:val="002B3621"/>
    <w:rsid w:val="002B3B51"/>
    <w:rsid w:val="002B4246"/>
    <w:rsid w:val="002B5C9C"/>
    <w:rsid w:val="002B7AA8"/>
    <w:rsid w:val="002C0314"/>
    <w:rsid w:val="002C2F8F"/>
    <w:rsid w:val="002C3FBE"/>
    <w:rsid w:val="002C4355"/>
    <w:rsid w:val="002C4398"/>
    <w:rsid w:val="002C577D"/>
    <w:rsid w:val="002C688C"/>
    <w:rsid w:val="002C70BC"/>
    <w:rsid w:val="002D2F4C"/>
    <w:rsid w:val="002D642E"/>
    <w:rsid w:val="002D6815"/>
    <w:rsid w:val="002D7D55"/>
    <w:rsid w:val="002E11CF"/>
    <w:rsid w:val="002F3515"/>
    <w:rsid w:val="00300490"/>
    <w:rsid w:val="00300E9D"/>
    <w:rsid w:val="003029EC"/>
    <w:rsid w:val="00302D31"/>
    <w:rsid w:val="00304CDE"/>
    <w:rsid w:val="00314F1C"/>
    <w:rsid w:val="00323872"/>
    <w:rsid w:val="00334982"/>
    <w:rsid w:val="00336709"/>
    <w:rsid w:val="00341DDF"/>
    <w:rsid w:val="00346160"/>
    <w:rsid w:val="00351819"/>
    <w:rsid w:val="003537C9"/>
    <w:rsid w:val="00353ED5"/>
    <w:rsid w:val="003551B4"/>
    <w:rsid w:val="00357441"/>
    <w:rsid w:val="00360901"/>
    <w:rsid w:val="00361246"/>
    <w:rsid w:val="00366C64"/>
    <w:rsid w:val="00366D73"/>
    <w:rsid w:val="003677F5"/>
    <w:rsid w:val="00371136"/>
    <w:rsid w:val="00375817"/>
    <w:rsid w:val="00380149"/>
    <w:rsid w:val="00381585"/>
    <w:rsid w:val="003955ED"/>
    <w:rsid w:val="00395BBB"/>
    <w:rsid w:val="003A3366"/>
    <w:rsid w:val="003A50C8"/>
    <w:rsid w:val="003A624E"/>
    <w:rsid w:val="003B5FE5"/>
    <w:rsid w:val="003B71B0"/>
    <w:rsid w:val="003C065E"/>
    <w:rsid w:val="003C1022"/>
    <w:rsid w:val="003C2811"/>
    <w:rsid w:val="003C787D"/>
    <w:rsid w:val="003D15EF"/>
    <w:rsid w:val="003D1B58"/>
    <w:rsid w:val="003D6A29"/>
    <w:rsid w:val="003E2B81"/>
    <w:rsid w:val="003E30FE"/>
    <w:rsid w:val="003E363B"/>
    <w:rsid w:val="003E5C6D"/>
    <w:rsid w:val="003E631D"/>
    <w:rsid w:val="003E65B9"/>
    <w:rsid w:val="003F005A"/>
    <w:rsid w:val="003F0855"/>
    <w:rsid w:val="003F2361"/>
    <w:rsid w:val="003F30F7"/>
    <w:rsid w:val="003F666C"/>
    <w:rsid w:val="003F6A7A"/>
    <w:rsid w:val="003F7BD5"/>
    <w:rsid w:val="0040208D"/>
    <w:rsid w:val="00402D0A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2A53"/>
    <w:rsid w:val="00432C12"/>
    <w:rsid w:val="00433D03"/>
    <w:rsid w:val="00434401"/>
    <w:rsid w:val="00436A06"/>
    <w:rsid w:val="004375BA"/>
    <w:rsid w:val="00441869"/>
    <w:rsid w:val="00441941"/>
    <w:rsid w:val="004452C2"/>
    <w:rsid w:val="00447E6D"/>
    <w:rsid w:val="0045080A"/>
    <w:rsid w:val="0046035A"/>
    <w:rsid w:val="0046797D"/>
    <w:rsid w:val="00473058"/>
    <w:rsid w:val="0047328D"/>
    <w:rsid w:val="00474344"/>
    <w:rsid w:val="00481262"/>
    <w:rsid w:val="00481C24"/>
    <w:rsid w:val="00482EC7"/>
    <w:rsid w:val="00484EF9"/>
    <w:rsid w:val="00485BD9"/>
    <w:rsid w:val="00487276"/>
    <w:rsid w:val="00487432"/>
    <w:rsid w:val="00492CD3"/>
    <w:rsid w:val="00495511"/>
    <w:rsid w:val="004959C0"/>
    <w:rsid w:val="004A1B4C"/>
    <w:rsid w:val="004A4193"/>
    <w:rsid w:val="004A6E62"/>
    <w:rsid w:val="004A70B5"/>
    <w:rsid w:val="004A769D"/>
    <w:rsid w:val="004B1534"/>
    <w:rsid w:val="004B20C6"/>
    <w:rsid w:val="004B4F5F"/>
    <w:rsid w:val="004B50F4"/>
    <w:rsid w:val="004B6B57"/>
    <w:rsid w:val="004C2432"/>
    <w:rsid w:val="004C2D13"/>
    <w:rsid w:val="004C4B33"/>
    <w:rsid w:val="004C6FD4"/>
    <w:rsid w:val="004D183B"/>
    <w:rsid w:val="004D1996"/>
    <w:rsid w:val="004D1FDB"/>
    <w:rsid w:val="004D2512"/>
    <w:rsid w:val="004D46C8"/>
    <w:rsid w:val="004D4A2D"/>
    <w:rsid w:val="004D7489"/>
    <w:rsid w:val="004E2F8E"/>
    <w:rsid w:val="004E39F8"/>
    <w:rsid w:val="004E4262"/>
    <w:rsid w:val="004E5732"/>
    <w:rsid w:val="004F0633"/>
    <w:rsid w:val="004F24EC"/>
    <w:rsid w:val="004F3999"/>
    <w:rsid w:val="004F6DC1"/>
    <w:rsid w:val="004F7DB4"/>
    <w:rsid w:val="00500F33"/>
    <w:rsid w:val="005015A1"/>
    <w:rsid w:val="0050291C"/>
    <w:rsid w:val="005034A2"/>
    <w:rsid w:val="00503FA3"/>
    <w:rsid w:val="00505DC7"/>
    <w:rsid w:val="0050617A"/>
    <w:rsid w:val="0050763E"/>
    <w:rsid w:val="005101FF"/>
    <w:rsid w:val="00511C61"/>
    <w:rsid w:val="00512931"/>
    <w:rsid w:val="0051547A"/>
    <w:rsid w:val="005157FE"/>
    <w:rsid w:val="005209C0"/>
    <w:rsid w:val="005226F5"/>
    <w:rsid w:val="0052278F"/>
    <w:rsid w:val="00525E28"/>
    <w:rsid w:val="00526348"/>
    <w:rsid w:val="00526DF8"/>
    <w:rsid w:val="0052750B"/>
    <w:rsid w:val="00527C8E"/>
    <w:rsid w:val="005323C8"/>
    <w:rsid w:val="00533044"/>
    <w:rsid w:val="00537A1E"/>
    <w:rsid w:val="00537D56"/>
    <w:rsid w:val="00541F61"/>
    <w:rsid w:val="00542697"/>
    <w:rsid w:val="00544BFF"/>
    <w:rsid w:val="00554084"/>
    <w:rsid w:val="00554662"/>
    <w:rsid w:val="00555D0F"/>
    <w:rsid w:val="00555DC9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8374D"/>
    <w:rsid w:val="005842E9"/>
    <w:rsid w:val="00587005"/>
    <w:rsid w:val="005972B7"/>
    <w:rsid w:val="005A4BDE"/>
    <w:rsid w:val="005A61FA"/>
    <w:rsid w:val="005B02AA"/>
    <w:rsid w:val="005B6B5B"/>
    <w:rsid w:val="005C13EC"/>
    <w:rsid w:val="005C26F6"/>
    <w:rsid w:val="005C2E66"/>
    <w:rsid w:val="005C37C5"/>
    <w:rsid w:val="005C4248"/>
    <w:rsid w:val="005C4677"/>
    <w:rsid w:val="005D1FBC"/>
    <w:rsid w:val="005D44B2"/>
    <w:rsid w:val="005D4A26"/>
    <w:rsid w:val="005D52BE"/>
    <w:rsid w:val="005D52CD"/>
    <w:rsid w:val="005E10FD"/>
    <w:rsid w:val="005E11BE"/>
    <w:rsid w:val="005E1945"/>
    <w:rsid w:val="005E4648"/>
    <w:rsid w:val="005E5EC1"/>
    <w:rsid w:val="005E5FE9"/>
    <w:rsid w:val="005F2A1D"/>
    <w:rsid w:val="005F2B46"/>
    <w:rsid w:val="005F31E3"/>
    <w:rsid w:val="005F3871"/>
    <w:rsid w:val="005F5318"/>
    <w:rsid w:val="005F5BC0"/>
    <w:rsid w:val="005F6DF8"/>
    <w:rsid w:val="00603B61"/>
    <w:rsid w:val="00603DEE"/>
    <w:rsid w:val="006065C0"/>
    <w:rsid w:val="006135EC"/>
    <w:rsid w:val="0061408E"/>
    <w:rsid w:val="006144FD"/>
    <w:rsid w:val="0061535D"/>
    <w:rsid w:val="006161C1"/>
    <w:rsid w:val="00620199"/>
    <w:rsid w:val="006207D9"/>
    <w:rsid w:val="00621AD8"/>
    <w:rsid w:val="00623B78"/>
    <w:rsid w:val="00624BC4"/>
    <w:rsid w:val="00625700"/>
    <w:rsid w:val="00627A15"/>
    <w:rsid w:val="00631A36"/>
    <w:rsid w:val="00633D33"/>
    <w:rsid w:val="00637FE3"/>
    <w:rsid w:val="006425BC"/>
    <w:rsid w:val="00650CBE"/>
    <w:rsid w:val="00654225"/>
    <w:rsid w:val="006568A4"/>
    <w:rsid w:val="006570EF"/>
    <w:rsid w:val="006571E9"/>
    <w:rsid w:val="006634B4"/>
    <w:rsid w:val="006644A0"/>
    <w:rsid w:val="00664C82"/>
    <w:rsid w:val="006743D1"/>
    <w:rsid w:val="006754A0"/>
    <w:rsid w:val="00676EFA"/>
    <w:rsid w:val="00680104"/>
    <w:rsid w:val="0068077F"/>
    <w:rsid w:val="00680B85"/>
    <w:rsid w:val="00682A70"/>
    <w:rsid w:val="00684644"/>
    <w:rsid w:val="0068492D"/>
    <w:rsid w:val="00692E32"/>
    <w:rsid w:val="0069421B"/>
    <w:rsid w:val="00694816"/>
    <w:rsid w:val="00696D1D"/>
    <w:rsid w:val="0069720B"/>
    <w:rsid w:val="006A5E48"/>
    <w:rsid w:val="006A6D17"/>
    <w:rsid w:val="006B03B1"/>
    <w:rsid w:val="006B1A26"/>
    <w:rsid w:val="006B56B5"/>
    <w:rsid w:val="006B6F00"/>
    <w:rsid w:val="006B7142"/>
    <w:rsid w:val="006C12BD"/>
    <w:rsid w:val="006D0EF7"/>
    <w:rsid w:val="006D1199"/>
    <w:rsid w:val="006D1536"/>
    <w:rsid w:val="006D3DD2"/>
    <w:rsid w:val="006D4D93"/>
    <w:rsid w:val="006D53EF"/>
    <w:rsid w:val="006D63A1"/>
    <w:rsid w:val="006D64A7"/>
    <w:rsid w:val="006E0EBD"/>
    <w:rsid w:val="006E17E2"/>
    <w:rsid w:val="006E31DC"/>
    <w:rsid w:val="006E3B5B"/>
    <w:rsid w:val="006E643E"/>
    <w:rsid w:val="006F3E93"/>
    <w:rsid w:val="006F538A"/>
    <w:rsid w:val="006F5834"/>
    <w:rsid w:val="006F6EB2"/>
    <w:rsid w:val="00701589"/>
    <w:rsid w:val="00701624"/>
    <w:rsid w:val="007103C9"/>
    <w:rsid w:val="007109E7"/>
    <w:rsid w:val="00711C3D"/>
    <w:rsid w:val="007154B4"/>
    <w:rsid w:val="00716087"/>
    <w:rsid w:val="00720467"/>
    <w:rsid w:val="00725109"/>
    <w:rsid w:val="00725E77"/>
    <w:rsid w:val="00727683"/>
    <w:rsid w:val="00732D5B"/>
    <w:rsid w:val="00734801"/>
    <w:rsid w:val="00736495"/>
    <w:rsid w:val="0073757B"/>
    <w:rsid w:val="007462A2"/>
    <w:rsid w:val="00746985"/>
    <w:rsid w:val="00747DE3"/>
    <w:rsid w:val="007505BD"/>
    <w:rsid w:val="00750619"/>
    <w:rsid w:val="007533EA"/>
    <w:rsid w:val="00754345"/>
    <w:rsid w:val="0075680C"/>
    <w:rsid w:val="00756BF3"/>
    <w:rsid w:val="00756DDD"/>
    <w:rsid w:val="007576B9"/>
    <w:rsid w:val="00760088"/>
    <w:rsid w:val="00760BBD"/>
    <w:rsid w:val="007629F6"/>
    <w:rsid w:val="00764420"/>
    <w:rsid w:val="0076576F"/>
    <w:rsid w:val="00766533"/>
    <w:rsid w:val="00767962"/>
    <w:rsid w:val="007715A3"/>
    <w:rsid w:val="00771C37"/>
    <w:rsid w:val="00772EBB"/>
    <w:rsid w:val="00776D68"/>
    <w:rsid w:val="007775E7"/>
    <w:rsid w:val="007800E6"/>
    <w:rsid w:val="00783684"/>
    <w:rsid w:val="00784091"/>
    <w:rsid w:val="00784A13"/>
    <w:rsid w:val="00784A44"/>
    <w:rsid w:val="00784F18"/>
    <w:rsid w:val="00786A46"/>
    <w:rsid w:val="00786D6C"/>
    <w:rsid w:val="00791FAA"/>
    <w:rsid w:val="007933EE"/>
    <w:rsid w:val="0079428E"/>
    <w:rsid w:val="0079524D"/>
    <w:rsid w:val="007A48B8"/>
    <w:rsid w:val="007A6376"/>
    <w:rsid w:val="007A6E39"/>
    <w:rsid w:val="007B2CD7"/>
    <w:rsid w:val="007B2D79"/>
    <w:rsid w:val="007B45E3"/>
    <w:rsid w:val="007B62E4"/>
    <w:rsid w:val="007C106A"/>
    <w:rsid w:val="007C312C"/>
    <w:rsid w:val="007C4A94"/>
    <w:rsid w:val="007D445E"/>
    <w:rsid w:val="007D7C8C"/>
    <w:rsid w:val="007D7D7F"/>
    <w:rsid w:val="007E50E7"/>
    <w:rsid w:val="007E5574"/>
    <w:rsid w:val="007E7619"/>
    <w:rsid w:val="007E7B9E"/>
    <w:rsid w:val="007F276B"/>
    <w:rsid w:val="007F4A70"/>
    <w:rsid w:val="007F5273"/>
    <w:rsid w:val="007F64DC"/>
    <w:rsid w:val="007F6EA6"/>
    <w:rsid w:val="00801268"/>
    <w:rsid w:val="00802478"/>
    <w:rsid w:val="0080765F"/>
    <w:rsid w:val="008106C6"/>
    <w:rsid w:val="008127BA"/>
    <w:rsid w:val="00815852"/>
    <w:rsid w:val="00815F63"/>
    <w:rsid w:val="00816590"/>
    <w:rsid w:val="00817FB8"/>
    <w:rsid w:val="00821E0E"/>
    <w:rsid w:val="008225C7"/>
    <w:rsid w:val="008326CF"/>
    <w:rsid w:val="00832B6D"/>
    <w:rsid w:val="0083404F"/>
    <w:rsid w:val="00836D8C"/>
    <w:rsid w:val="008370A8"/>
    <w:rsid w:val="00837342"/>
    <w:rsid w:val="0084200B"/>
    <w:rsid w:val="008443D6"/>
    <w:rsid w:val="00847A28"/>
    <w:rsid w:val="008530B8"/>
    <w:rsid w:val="00853388"/>
    <w:rsid w:val="008545C6"/>
    <w:rsid w:val="00856E1D"/>
    <w:rsid w:val="008571FC"/>
    <w:rsid w:val="008617DE"/>
    <w:rsid w:val="008626A7"/>
    <w:rsid w:val="00863CB1"/>
    <w:rsid w:val="00865214"/>
    <w:rsid w:val="00867D0B"/>
    <w:rsid w:val="008702AA"/>
    <w:rsid w:val="008703EE"/>
    <w:rsid w:val="008711BF"/>
    <w:rsid w:val="00872B59"/>
    <w:rsid w:val="00880158"/>
    <w:rsid w:val="00880B21"/>
    <w:rsid w:val="008838C2"/>
    <w:rsid w:val="00884B6B"/>
    <w:rsid w:val="008851A7"/>
    <w:rsid w:val="008904EE"/>
    <w:rsid w:val="008932AC"/>
    <w:rsid w:val="00895BEB"/>
    <w:rsid w:val="00897A1E"/>
    <w:rsid w:val="00897C37"/>
    <w:rsid w:val="008A1BB9"/>
    <w:rsid w:val="008A2F67"/>
    <w:rsid w:val="008A3010"/>
    <w:rsid w:val="008A3F8B"/>
    <w:rsid w:val="008A7E6B"/>
    <w:rsid w:val="008B07FC"/>
    <w:rsid w:val="008B19D6"/>
    <w:rsid w:val="008B25FF"/>
    <w:rsid w:val="008B3793"/>
    <w:rsid w:val="008B5DE3"/>
    <w:rsid w:val="008B5F45"/>
    <w:rsid w:val="008B7E7D"/>
    <w:rsid w:val="008C098E"/>
    <w:rsid w:val="008C0D68"/>
    <w:rsid w:val="008C14A9"/>
    <w:rsid w:val="008C2951"/>
    <w:rsid w:val="008D0C43"/>
    <w:rsid w:val="008D31DF"/>
    <w:rsid w:val="008D580D"/>
    <w:rsid w:val="008D7555"/>
    <w:rsid w:val="008D7671"/>
    <w:rsid w:val="008E393F"/>
    <w:rsid w:val="008E415D"/>
    <w:rsid w:val="008E4406"/>
    <w:rsid w:val="008E7559"/>
    <w:rsid w:val="008F3C66"/>
    <w:rsid w:val="008F5D66"/>
    <w:rsid w:val="008F63F3"/>
    <w:rsid w:val="00905659"/>
    <w:rsid w:val="009060B5"/>
    <w:rsid w:val="00906B78"/>
    <w:rsid w:val="00911C98"/>
    <w:rsid w:val="00912865"/>
    <w:rsid w:val="00913058"/>
    <w:rsid w:val="00914D3B"/>
    <w:rsid w:val="00915AEC"/>
    <w:rsid w:val="00916A18"/>
    <w:rsid w:val="009170E7"/>
    <w:rsid w:val="00921411"/>
    <w:rsid w:val="00922317"/>
    <w:rsid w:val="00922C16"/>
    <w:rsid w:val="0092564B"/>
    <w:rsid w:val="00927A65"/>
    <w:rsid w:val="00930B07"/>
    <w:rsid w:val="0094034C"/>
    <w:rsid w:val="00943A69"/>
    <w:rsid w:val="00944B58"/>
    <w:rsid w:val="0094542F"/>
    <w:rsid w:val="009559EA"/>
    <w:rsid w:val="00960CF0"/>
    <w:rsid w:val="00964E74"/>
    <w:rsid w:val="00966828"/>
    <w:rsid w:val="009705F8"/>
    <w:rsid w:val="00975C46"/>
    <w:rsid w:val="00976FFF"/>
    <w:rsid w:val="009811E1"/>
    <w:rsid w:val="009857F9"/>
    <w:rsid w:val="009867CC"/>
    <w:rsid w:val="009933C8"/>
    <w:rsid w:val="009A1215"/>
    <w:rsid w:val="009A2E0E"/>
    <w:rsid w:val="009A4283"/>
    <w:rsid w:val="009B0A55"/>
    <w:rsid w:val="009B16C3"/>
    <w:rsid w:val="009B324B"/>
    <w:rsid w:val="009B5A57"/>
    <w:rsid w:val="009C3451"/>
    <w:rsid w:val="009C51F7"/>
    <w:rsid w:val="009C5867"/>
    <w:rsid w:val="009C596B"/>
    <w:rsid w:val="009C5FB2"/>
    <w:rsid w:val="009C6CB4"/>
    <w:rsid w:val="009D3426"/>
    <w:rsid w:val="009E1BAF"/>
    <w:rsid w:val="009E43E8"/>
    <w:rsid w:val="009E69A7"/>
    <w:rsid w:val="009F15D6"/>
    <w:rsid w:val="009F28AD"/>
    <w:rsid w:val="009F2E9D"/>
    <w:rsid w:val="009F44B7"/>
    <w:rsid w:val="009F4731"/>
    <w:rsid w:val="009F4CE2"/>
    <w:rsid w:val="009F5E4F"/>
    <w:rsid w:val="00A012E0"/>
    <w:rsid w:val="00A02B6B"/>
    <w:rsid w:val="00A038C2"/>
    <w:rsid w:val="00A12510"/>
    <w:rsid w:val="00A20ABD"/>
    <w:rsid w:val="00A2449F"/>
    <w:rsid w:val="00A259EA"/>
    <w:rsid w:val="00A30936"/>
    <w:rsid w:val="00A325E7"/>
    <w:rsid w:val="00A34002"/>
    <w:rsid w:val="00A3713F"/>
    <w:rsid w:val="00A519DF"/>
    <w:rsid w:val="00A51C8C"/>
    <w:rsid w:val="00A55DE7"/>
    <w:rsid w:val="00A5614A"/>
    <w:rsid w:val="00A57D4A"/>
    <w:rsid w:val="00A6070C"/>
    <w:rsid w:val="00A6625D"/>
    <w:rsid w:val="00A70378"/>
    <w:rsid w:val="00A7368F"/>
    <w:rsid w:val="00A75892"/>
    <w:rsid w:val="00A77809"/>
    <w:rsid w:val="00A825AA"/>
    <w:rsid w:val="00A826F4"/>
    <w:rsid w:val="00A90FD2"/>
    <w:rsid w:val="00A96F48"/>
    <w:rsid w:val="00A97BFC"/>
    <w:rsid w:val="00AA03BB"/>
    <w:rsid w:val="00AA26EB"/>
    <w:rsid w:val="00AA60E7"/>
    <w:rsid w:val="00AB540E"/>
    <w:rsid w:val="00AB6B6C"/>
    <w:rsid w:val="00AC03D2"/>
    <w:rsid w:val="00AC3750"/>
    <w:rsid w:val="00AC4D04"/>
    <w:rsid w:val="00AC4D87"/>
    <w:rsid w:val="00AC5279"/>
    <w:rsid w:val="00AC6115"/>
    <w:rsid w:val="00AC68C7"/>
    <w:rsid w:val="00AC7F45"/>
    <w:rsid w:val="00AD49B2"/>
    <w:rsid w:val="00AE6584"/>
    <w:rsid w:val="00AF112E"/>
    <w:rsid w:val="00AF1E2D"/>
    <w:rsid w:val="00AF69C8"/>
    <w:rsid w:val="00B01919"/>
    <w:rsid w:val="00B06C27"/>
    <w:rsid w:val="00B12DCA"/>
    <w:rsid w:val="00B15F81"/>
    <w:rsid w:val="00B17872"/>
    <w:rsid w:val="00B2214F"/>
    <w:rsid w:val="00B2539E"/>
    <w:rsid w:val="00B25D9D"/>
    <w:rsid w:val="00B300AC"/>
    <w:rsid w:val="00B30509"/>
    <w:rsid w:val="00B3700A"/>
    <w:rsid w:val="00B403DA"/>
    <w:rsid w:val="00B40D94"/>
    <w:rsid w:val="00B40ECD"/>
    <w:rsid w:val="00B41E0E"/>
    <w:rsid w:val="00B4333F"/>
    <w:rsid w:val="00B46588"/>
    <w:rsid w:val="00B52340"/>
    <w:rsid w:val="00B53C9B"/>
    <w:rsid w:val="00B5469A"/>
    <w:rsid w:val="00B55CAB"/>
    <w:rsid w:val="00B55D7F"/>
    <w:rsid w:val="00B57776"/>
    <w:rsid w:val="00B60701"/>
    <w:rsid w:val="00B6263B"/>
    <w:rsid w:val="00B637E2"/>
    <w:rsid w:val="00B642F7"/>
    <w:rsid w:val="00B66D15"/>
    <w:rsid w:val="00B70C27"/>
    <w:rsid w:val="00B73EBD"/>
    <w:rsid w:val="00B75652"/>
    <w:rsid w:val="00B86F16"/>
    <w:rsid w:val="00B87AB6"/>
    <w:rsid w:val="00B91ACC"/>
    <w:rsid w:val="00B9436F"/>
    <w:rsid w:val="00B945DF"/>
    <w:rsid w:val="00B94790"/>
    <w:rsid w:val="00B96392"/>
    <w:rsid w:val="00BA0745"/>
    <w:rsid w:val="00BA0F8A"/>
    <w:rsid w:val="00BA2AFC"/>
    <w:rsid w:val="00BA3917"/>
    <w:rsid w:val="00BA442F"/>
    <w:rsid w:val="00BA4DA5"/>
    <w:rsid w:val="00BA5AA4"/>
    <w:rsid w:val="00BB00B5"/>
    <w:rsid w:val="00BB197A"/>
    <w:rsid w:val="00BB24E3"/>
    <w:rsid w:val="00BB2B5B"/>
    <w:rsid w:val="00BB6034"/>
    <w:rsid w:val="00BB722E"/>
    <w:rsid w:val="00BC025E"/>
    <w:rsid w:val="00BC6D04"/>
    <w:rsid w:val="00BD15E5"/>
    <w:rsid w:val="00BD1865"/>
    <w:rsid w:val="00BD28AF"/>
    <w:rsid w:val="00BD7A78"/>
    <w:rsid w:val="00BE0E88"/>
    <w:rsid w:val="00BE4D20"/>
    <w:rsid w:val="00BE6C68"/>
    <w:rsid w:val="00BF08A2"/>
    <w:rsid w:val="00BF20F9"/>
    <w:rsid w:val="00BF27F7"/>
    <w:rsid w:val="00BF3AD1"/>
    <w:rsid w:val="00BF3BFB"/>
    <w:rsid w:val="00BF40BF"/>
    <w:rsid w:val="00BF59F9"/>
    <w:rsid w:val="00BF6EEF"/>
    <w:rsid w:val="00BF75C5"/>
    <w:rsid w:val="00C00742"/>
    <w:rsid w:val="00C049BE"/>
    <w:rsid w:val="00C05EBF"/>
    <w:rsid w:val="00C069E9"/>
    <w:rsid w:val="00C12B1C"/>
    <w:rsid w:val="00C20A2A"/>
    <w:rsid w:val="00C21AD0"/>
    <w:rsid w:val="00C221C9"/>
    <w:rsid w:val="00C25093"/>
    <w:rsid w:val="00C27C80"/>
    <w:rsid w:val="00C30426"/>
    <w:rsid w:val="00C32A49"/>
    <w:rsid w:val="00C37CDA"/>
    <w:rsid w:val="00C40185"/>
    <w:rsid w:val="00C40EB2"/>
    <w:rsid w:val="00C41D93"/>
    <w:rsid w:val="00C43542"/>
    <w:rsid w:val="00C46550"/>
    <w:rsid w:val="00C50CCC"/>
    <w:rsid w:val="00C532AD"/>
    <w:rsid w:val="00C55A80"/>
    <w:rsid w:val="00C61D5E"/>
    <w:rsid w:val="00C6451B"/>
    <w:rsid w:val="00C64523"/>
    <w:rsid w:val="00C64598"/>
    <w:rsid w:val="00C66256"/>
    <w:rsid w:val="00C709B0"/>
    <w:rsid w:val="00C725EC"/>
    <w:rsid w:val="00C83090"/>
    <w:rsid w:val="00C8473A"/>
    <w:rsid w:val="00C90ED0"/>
    <w:rsid w:val="00C9357E"/>
    <w:rsid w:val="00C95A33"/>
    <w:rsid w:val="00C97544"/>
    <w:rsid w:val="00CA4F98"/>
    <w:rsid w:val="00CA5397"/>
    <w:rsid w:val="00CA6DC0"/>
    <w:rsid w:val="00CB0940"/>
    <w:rsid w:val="00CB25B4"/>
    <w:rsid w:val="00CB33BD"/>
    <w:rsid w:val="00CB497F"/>
    <w:rsid w:val="00CB5DE0"/>
    <w:rsid w:val="00CC15B2"/>
    <w:rsid w:val="00CC7855"/>
    <w:rsid w:val="00CD0781"/>
    <w:rsid w:val="00CD28FC"/>
    <w:rsid w:val="00CD3437"/>
    <w:rsid w:val="00CD3682"/>
    <w:rsid w:val="00CD386E"/>
    <w:rsid w:val="00CD4C31"/>
    <w:rsid w:val="00CD4D1B"/>
    <w:rsid w:val="00CD5169"/>
    <w:rsid w:val="00CE0E41"/>
    <w:rsid w:val="00CE1118"/>
    <w:rsid w:val="00CE2652"/>
    <w:rsid w:val="00CE272B"/>
    <w:rsid w:val="00CE4AAE"/>
    <w:rsid w:val="00CE5F9A"/>
    <w:rsid w:val="00CE6911"/>
    <w:rsid w:val="00CE7DB8"/>
    <w:rsid w:val="00CF4DEB"/>
    <w:rsid w:val="00CF6F4B"/>
    <w:rsid w:val="00CF7653"/>
    <w:rsid w:val="00D013AC"/>
    <w:rsid w:val="00D1213C"/>
    <w:rsid w:val="00D14039"/>
    <w:rsid w:val="00D16A2B"/>
    <w:rsid w:val="00D23FF2"/>
    <w:rsid w:val="00D246F4"/>
    <w:rsid w:val="00D3118B"/>
    <w:rsid w:val="00D33982"/>
    <w:rsid w:val="00D4031F"/>
    <w:rsid w:val="00D41093"/>
    <w:rsid w:val="00D4241B"/>
    <w:rsid w:val="00D43004"/>
    <w:rsid w:val="00D44938"/>
    <w:rsid w:val="00D45F7A"/>
    <w:rsid w:val="00D46447"/>
    <w:rsid w:val="00D507AD"/>
    <w:rsid w:val="00D569EC"/>
    <w:rsid w:val="00D56A83"/>
    <w:rsid w:val="00D56C35"/>
    <w:rsid w:val="00D575C7"/>
    <w:rsid w:val="00D602AB"/>
    <w:rsid w:val="00D60468"/>
    <w:rsid w:val="00D6151F"/>
    <w:rsid w:val="00D64BF2"/>
    <w:rsid w:val="00D6570C"/>
    <w:rsid w:val="00D65AC4"/>
    <w:rsid w:val="00D72547"/>
    <w:rsid w:val="00D809FE"/>
    <w:rsid w:val="00D812C3"/>
    <w:rsid w:val="00D8385F"/>
    <w:rsid w:val="00D845C6"/>
    <w:rsid w:val="00D85AF0"/>
    <w:rsid w:val="00D86589"/>
    <w:rsid w:val="00D91F26"/>
    <w:rsid w:val="00D93D4A"/>
    <w:rsid w:val="00D943C7"/>
    <w:rsid w:val="00D95C31"/>
    <w:rsid w:val="00D9647A"/>
    <w:rsid w:val="00D97B55"/>
    <w:rsid w:val="00D97BCC"/>
    <w:rsid w:val="00DA0160"/>
    <w:rsid w:val="00DA39A1"/>
    <w:rsid w:val="00DA4175"/>
    <w:rsid w:val="00DB0771"/>
    <w:rsid w:val="00DB0F6C"/>
    <w:rsid w:val="00DB17BF"/>
    <w:rsid w:val="00DB2446"/>
    <w:rsid w:val="00DB288A"/>
    <w:rsid w:val="00DB4374"/>
    <w:rsid w:val="00DB5182"/>
    <w:rsid w:val="00DC7306"/>
    <w:rsid w:val="00DC766C"/>
    <w:rsid w:val="00DC7E4D"/>
    <w:rsid w:val="00DD0CE9"/>
    <w:rsid w:val="00DD2E23"/>
    <w:rsid w:val="00DD42E0"/>
    <w:rsid w:val="00DD5E17"/>
    <w:rsid w:val="00DD799D"/>
    <w:rsid w:val="00DE2B4E"/>
    <w:rsid w:val="00DE5FFE"/>
    <w:rsid w:val="00DE6AC3"/>
    <w:rsid w:val="00DF25E8"/>
    <w:rsid w:val="00DF63CE"/>
    <w:rsid w:val="00E03831"/>
    <w:rsid w:val="00E16856"/>
    <w:rsid w:val="00E22EF8"/>
    <w:rsid w:val="00E240A9"/>
    <w:rsid w:val="00E262EA"/>
    <w:rsid w:val="00E315D1"/>
    <w:rsid w:val="00E32146"/>
    <w:rsid w:val="00E459DC"/>
    <w:rsid w:val="00E51812"/>
    <w:rsid w:val="00E53D12"/>
    <w:rsid w:val="00E55BE8"/>
    <w:rsid w:val="00E56299"/>
    <w:rsid w:val="00E61D8D"/>
    <w:rsid w:val="00E6376A"/>
    <w:rsid w:val="00E64967"/>
    <w:rsid w:val="00E64F21"/>
    <w:rsid w:val="00E7013C"/>
    <w:rsid w:val="00E70A6D"/>
    <w:rsid w:val="00E72E27"/>
    <w:rsid w:val="00E73AC7"/>
    <w:rsid w:val="00E77D79"/>
    <w:rsid w:val="00E8265C"/>
    <w:rsid w:val="00E83A67"/>
    <w:rsid w:val="00E84EA0"/>
    <w:rsid w:val="00E91B00"/>
    <w:rsid w:val="00E91CA6"/>
    <w:rsid w:val="00E97635"/>
    <w:rsid w:val="00EA0F8C"/>
    <w:rsid w:val="00EA26BD"/>
    <w:rsid w:val="00EA3B71"/>
    <w:rsid w:val="00EA4DA0"/>
    <w:rsid w:val="00EA516B"/>
    <w:rsid w:val="00EA544F"/>
    <w:rsid w:val="00EA76CE"/>
    <w:rsid w:val="00EB1A57"/>
    <w:rsid w:val="00EB28FD"/>
    <w:rsid w:val="00EB5B8D"/>
    <w:rsid w:val="00EB6708"/>
    <w:rsid w:val="00EB77F3"/>
    <w:rsid w:val="00EB7F60"/>
    <w:rsid w:val="00EC29E4"/>
    <w:rsid w:val="00EC417E"/>
    <w:rsid w:val="00EC480E"/>
    <w:rsid w:val="00EC6B41"/>
    <w:rsid w:val="00EC72E7"/>
    <w:rsid w:val="00EC7A26"/>
    <w:rsid w:val="00ED221E"/>
    <w:rsid w:val="00ED27C6"/>
    <w:rsid w:val="00ED39E4"/>
    <w:rsid w:val="00ED64A8"/>
    <w:rsid w:val="00EE1238"/>
    <w:rsid w:val="00EE2FA2"/>
    <w:rsid w:val="00EE47C6"/>
    <w:rsid w:val="00EE7ABF"/>
    <w:rsid w:val="00EF0650"/>
    <w:rsid w:val="00EF2CDD"/>
    <w:rsid w:val="00EF34EB"/>
    <w:rsid w:val="00EF3E38"/>
    <w:rsid w:val="00F03E03"/>
    <w:rsid w:val="00F043B8"/>
    <w:rsid w:val="00F0494E"/>
    <w:rsid w:val="00F0622D"/>
    <w:rsid w:val="00F1168F"/>
    <w:rsid w:val="00F1347E"/>
    <w:rsid w:val="00F14C1B"/>
    <w:rsid w:val="00F16B24"/>
    <w:rsid w:val="00F16E9B"/>
    <w:rsid w:val="00F214D0"/>
    <w:rsid w:val="00F22FED"/>
    <w:rsid w:val="00F2332D"/>
    <w:rsid w:val="00F25846"/>
    <w:rsid w:val="00F25CBE"/>
    <w:rsid w:val="00F269C2"/>
    <w:rsid w:val="00F27400"/>
    <w:rsid w:val="00F3224B"/>
    <w:rsid w:val="00F34F6D"/>
    <w:rsid w:val="00F37A7E"/>
    <w:rsid w:val="00F405B1"/>
    <w:rsid w:val="00F4116F"/>
    <w:rsid w:val="00F41E15"/>
    <w:rsid w:val="00F4272C"/>
    <w:rsid w:val="00F47AB3"/>
    <w:rsid w:val="00F50196"/>
    <w:rsid w:val="00F544FE"/>
    <w:rsid w:val="00F5552F"/>
    <w:rsid w:val="00F55873"/>
    <w:rsid w:val="00F55B9B"/>
    <w:rsid w:val="00F5624E"/>
    <w:rsid w:val="00F61F10"/>
    <w:rsid w:val="00F634B2"/>
    <w:rsid w:val="00F63D8E"/>
    <w:rsid w:val="00F6438B"/>
    <w:rsid w:val="00F6503B"/>
    <w:rsid w:val="00F6602C"/>
    <w:rsid w:val="00F67CBA"/>
    <w:rsid w:val="00F7120E"/>
    <w:rsid w:val="00F75441"/>
    <w:rsid w:val="00F764D2"/>
    <w:rsid w:val="00F772F5"/>
    <w:rsid w:val="00F77BAA"/>
    <w:rsid w:val="00F82F53"/>
    <w:rsid w:val="00F91041"/>
    <w:rsid w:val="00F91EDD"/>
    <w:rsid w:val="00F91F10"/>
    <w:rsid w:val="00F92E4C"/>
    <w:rsid w:val="00F96C03"/>
    <w:rsid w:val="00F972E8"/>
    <w:rsid w:val="00FA00FA"/>
    <w:rsid w:val="00FA2292"/>
    <w:rsid w:val="00FA3DF9"/>
    <w:rsid w:val="00FA4550"/>
    <w:rsid w:val="00FA4AB0"/>
    <w:rsid w:val="00FA5085"/>
    <w:rsid w:val="00FA7A40"/>
    <w:rsid w:val="00FB0B94"/>
    <w:rsid w:val="00FB5369"/>
    <w:rsid w:val="00FC1A77"/>
    <w:rsid w:val="00FC2759"/>
    <w:rsid w:val="00FC4E4C"/>
    <w:rsid w:val="00FC7523"/>
    <w:rsid w:val="00FD218A"/>
    <w:rsid w:val="00FD4100"/>
    <w:rsid w:val="00FD4B44"/>
    <w:rsid w:val="00FD4E54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3B19-C1AD-43C0-A4D5-6EF5A4C5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gyryanova_ma</cp:lastModifiedBy>
  <cp:revision>212</cp:revision>
  <cp:lastPrinted>2022-11-28T14:05:00Z</cp:lastPrinted>
  <dcterms:created xsi:type="dcterms:W3CDTF">2022-03-02T14:56:00Z</dcterms:created>
  <dcterms:modified xsi:type="dcterms:W3CDTF">2023-11-29T13:38:00Z</dcterms:modified>
</cp:coreProperties>
</file>